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B4EF" w14:textId="77777777" w:rsidR="0013321D" w:rsidRDefault="001E24AD" w:rsidP="0013321D">
      <w:pPr>
        <w:jc w:val="center"/>
      </w:pPr>
      <w:r>
        <w:rPr>
          <w:noProof/>
        </w:rPr>
        <w:drawing>
          <wp:inline distT="0" distB="0" distL="0" distR="0" wp14:anchorId="77E0B613" wp14:editId="77E0B614">
            <wp:extent cx="1242060" cy="1136673"/>
            <wp:effectExtent l="0" t="0" r="0" b="6350"/>
            <wp:docPr id="1" name="Picture 1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4F0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4F1" w14:textId="77777777" w:rsidR="0013321D" w:rsidRDefault="0013321D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4F2" w14:textId="77777777" w:rsidR="0025694C" w:rsidRDefault="0025694C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4F3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4F4" w14:textId="77777777" w:rsidR="0013321D" w:rsidRDefault="0013321D" w:rsidP="0013321D">
      <w:pPr>
        <w:rPr>
          <w:b/>
        </w:rPr>
      </w:pPr>
    </w:p>
    <w:p w14:paraId="77E0B4F5" w14:textId="77777777" w:rsidR="0013321D" w:rsidRDefault="0013321D" w:rsidP="0013321D">
      <w:pPr>
        <w:rPr>
          <w:b/>
        </w:rPr>
      </w:pPr>
    </w:p>
    <w:p w14:paraId="77E0B4F6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5,000</w:t>
      </w:r>
      <w:r>
        <w:rPr>
          <w:b/>
        </w:rPr>
        <w:tab/>
      </w:r>
      <w:r>
        <w:rPr>
          <w:b/>
        </w:rPr>
        <w:tab/>
      </w:r>
      <w:r w:rsidR="0024349F" w:rsidRPr="0024349F">
        <w:rPr>
          <w:rFonts w:ascii="Comic Sans MS" w:hAnsi="Comic Sans MS"/>
          <w:sz w:val="28"/>
          <w:szCs w:val="28"/>
        </w:rPr>
        <w:t>ONE LOVE</w:t>
      </w:r>
      <w:r w:rsidRPr="00330D0E">
        <w:rPr>
          <w:rFonts w:ascii="Comic Sans MS" w:hAnsi="Comic Sans MS"/>
          <w:sz w:val="28"/>
          <w:szCs w:val="28"/>
        </w:rPr>
        <w:t xml:space="preserve"> </w:t>
      </w:r>
    </w:p>
    <w:p w14:paraId="77E0B4F7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Promotional </w:t>
      </w:r>
      <w:r w:rsidRPr="00330D0E">
        <w:rPr>
          <w:rFonts w:ascii="Comic Sans MS" w:hAnsi="Comic Sans MS"/>
          <w:sz w:val="28"/>
          <w:szCs w:val="28"/>
        </w:rPr>
        <w:t>Sponsor Level</w:t>
      </w:r>
    </w:p>
    <w:p w14:paraId="77E0B4F8" w14:textId="77777777" w:rsidR="0013321D" w:rsidRPr="00080DAD" w:rsidRDefault="0013321D" w:rsidP="0013321D"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77E0B4F9" w14:textId="77777777" w:rsidR="0013321D" w:rsidRDefault="0013321D" w:rsidP="0013321D">
      <w:r w:rsidRPr="00080DAD">
        <w:tab/>
      </w:r>
      <w:r w:rsidRPr="00080DAD">
        <w:tab/>
      </w:r>
      <w:r w:rsidRPr="00080DAD">
        <w:tab/>
      </w:r>
      <w:r w:rsidRPr="00330D0E">
        <w:t>A.</w:t>
      </w:r>
      <w:r w:rsidRPr="00080DAD">
        <w:t xml:space="preserve">  Sponsor logo placement</w:t>
      </w:r>
      <w:r>
        <w:t xml:space="preserve"> on produced 30-second </w:t>
      </w:r>
      <w:r>
        <w:tab/>
      </w:r>
      <w:r>
        <w:tab/>
      </w:r>
      <w:r>
        <w:tab/>
      </w:r>
      <w:r>
        <w:tab/>
      </w:r>
      <w:r>
        <w:tab/>
        <w:t xml:space="preserve">radio promotional announcements in support of </w:t>
      </w:r>
      <w:r w:rsidR="00223D91">
        <w:tab/>
      </w:r>
      <w:r w:rsidR="00223D91">
        <w:tab/>
      </w:r>
      <w:r w:rsidR="00223D91">
        <w:tab/>
      </w:r>
      <w:r w:rsidR="00223D91">
        <w:tab/>
      </w:r>
      <w:r w:rsidR="006F0501">
        <w:tab/>
      </w:r>
      <w:r>
        <w:t xml:space="preserve">the event with acknowledgement as official and </w:t>
      </w:r>
      <w:r w:rsidR="00223D91">
        <w:t>preferred</w:t>
      </w:r>
      <w:r>
        <w:t xml:space="preserve"> </w:t>
      </w:r>
      <w:r w:rsidR="00223D91">
        <w:tab/>
      </w:r>
      <w:r w:rsidR="00223D91">
        <w:tab/>
      </w:r>
      <w:r w:rsidR="00223D91">
        <w:tab/>
      </w:r>
      <w:r w:rsidR="00223D91">
        <w:tab/>
      </w:r>
      <w:r>
        <w:t xml:space="preserve">brand </w:t>
      </w:r>
      <w:r>
        <w:tab/>
        <w:t xml:space="preserve">in your product category.  </w:t>
      </w:r>
    </w:p>
    <w:p w14:paraId="77E0B4FA" w14:textId="77777777" w:rsidR="0013321D" w:rsidRDefault="0013321D" w:rsidP="0013321D">
      <w:r>
        <w:tab/>
      </w:r>
      <w:r>
        <w:tab/>
      </w:r>
      <w:r>
        <w:tab/>
      </w:r>
    </w:p>
    <w:p w14:paraId="77E0B4FB" w14:textId="77777777" w:rsidR="0013321D" w:rsidRDefault="0013321D" w:rsidP="0013321D">
      <w:r>
        <w:tab/>
      </w:r>
      <w:r>
        <w:tab/>
      </w:r>
      <w:r>
        <w:tab/>
        <w:t xml:space="preserve">B.  Sponsor logo placements on all print promotional </w:t>
      </w:r>
      <w:r>
        <w:tab/>
      </w:r>
      <w:r>
        <w:tab/>
      </w:r>
      <w:r>
        <w:tab/>
      </w:r>
      <w:r>
        <w:tab/>
      </w:r>
      <w:r>
        <w:tab/>
        <w:t>materials including:</w:t>
      </w:r>
    </w:p>
    <w:p w14:paraId="77E0B4FC" w14:textId="77777777" w:rsidR="0013321D" w:rsidRDefault="0013321D" w:rsidP="0013321D"/>
    <w:p w14:paraId="77E0B4FD" w14:textId="77777777" w:rsidR="0013321D" w:rsidRDefault="0013321D" w:rsidP="0013321D">
      <w:r>
        <w:tab/>
      </w:r>
      <w:r>
        <w:tab/>
      </w:r>
      <w:r>
        <w:tab/>
        <w:t>1.  Posters</w:t>
      </w:r>
    </w:p>
    <w:p w14:paraId="77E0B4FE" w14:textId="77777777" w:rsidR="0013321D" w:rsidRDefault="0013321D" w:rsidP="0013321D">
      <w:r>
        <w:tab/>
      </w:r>
      <w:r>
        <w:tab/>
      </w:r>
      <w:r>
        <w:tab/>
        <w:t>2.  Newspaper Advertising</w:t>
      </w:r>
    </w:p>
    <w:p w14:paraId="77E0B4FF" w14:textId="77777777" w:rsidR="0013321D" w:rsidRDefault="0013321D" w:rsidP="0013321D">
      <w:r>
        <w:tab/>
      </w:r>
      <w:r>
        <w:tab/>
      </w:r>
      <w:r>
        <w:tab/>
        <w:t>3.  Website (with linkage to your site)</w:t>
      </w:r>
    </w:p>
    <w:p w14:paraId="77E0B500" w14:textId="77777777" w:rsidR="0013321D" w:rsidRDefault="0013321D" w:rsidP="0013321D"/>
    <w:p w14:paraId="77E0B501" w14:textId="77777777" w:rsidR="0013321D" w:rsidRDefault="0084172F" w:rsidP="0013321D">
      <w:r>
        <w:tab/>
      </w:r>
      <w:r>
        <w:tab/>
      </w:r>
      <w:r>
        <w:tab/>
        <w:t>C. 4</w:t>
      </w:r>
      <w:r w:rsidR="00C854D8">
        <w:t>0</w:t>
      </w:r>
      <w:r w:rsidR="0013321D">
        <w:t xml:space="preserve"> tickets to the event for use at your discretion</w:t>
      </w:r>
    </w:p>
    <w:p w14:paraId="77E0B502" w14:textId="77777777" w:rsidR="0013321D" w:rsidRDefault="0013321D" w:rsidP="0013321D">
      <w:r>
        <w:tab/>
      </w:r>
      <w:r>
        <w:tab/>
      </w:r>
      <w:r>
        <w:tab/>
        <w:t>($</w:t>
      </w:r>
      <w:r w:rsidR="00890E3E">
        <w:t>2000</w:t>
      </w:r>
      <w:r>
        <w:t xml:space="preserve"> value)</w:t>
      </w:r>
    </w:p>
    <w:p w14:paraId="77E0B503" w14:textId="77777777" w:rsidR="0013321D" w:rsidRDefault="0013321D" w:rsidP="0013321D"/>
    <w:p w14:paraId="77E0B504" w14:textId="77777777" w:rsidR="0013321D" w:rsidRDefault="0013321D" w:rsidP="0013321D">
      <w:r>
        <w:tab/>
      </w:r>
      <w:r>
        <w:tab/>
      </w:r>
      <w:r>
        <w:tab/>
        <w:t xml:space="preserve">D.  Banner space at </w:t>
      </w:r>
      <w:smartTag w:uri="urn:schemas-microsoft-com:office:smarttags" w:element="place">
        <w:smartTag w:uri="urn:schemas-microsoft-com:office:smarttags" w:element="PlaceName">
          <w:r>
            <w:t>Bayfront</w:t>
          </w:r>
        </w:smartTag>
        <w:r>
          <w:t xml:space="preserve"> </w:t>
        </w:r>
        <w:smartTag w:uri="urn:schemas-microsoft-com:office:smarttags" w:element="PlaceName">
          <w:r>
            <w:t>Festival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 xml:space="preserve"> (total of 4 </w:t>
      </w:r>
      <w:r>
        <w:tab/>
      </w:r>
      <w:r>
        <w:tab/>
      </w:r>
      <w:r>
        <w:tab/>
      </w:r>
      <w:r>
        <w:tab/>
      </w:r>
      <w:r>
        <w:tab/>
        <w:t xml:space="preserve">banners to be provided by </w:t>
      </w:r>
      <w:r>
        <w:tab/>
        <w:t>sponsor)</w:t>
      </w:r>
    </w:p>
    <w:p w14:paraId="77E0B505" w14:textId="77777777" w:rsidR="0013321D" w:rsidRDefault="0013321D" w:rsidP="0013321D"/>
    <w:p w14:paraId="77E0B506" w14:textId="77777777" w:rsidR="0013321D" w:rsidRDefault="0013321D" w:rsidP="0013321D">
      <w:r>
        <w:tab/>
      </w:r>
      <w:r>
        <w:tab/>
      </w:r>
      <w:r>
        <w:tab/>
        <w:t xml:space="preserve">E.  Right of First Acceptance for renewal of sponsorship for </w:t>
      </w:r>
      <w:r>
        <w:tab/>
      </w:r>
      <w:r>
        <w:tab/>
      </w:r>
      <w:r>
        <w:tab/>
      </w:r>
      <w:r>
        <w:tab/>
        <w:t>subsequent years, pending mutual agreement</w:t>
      </w:r>
    </w:p>
    <w:p w14:paraId="77E0B507" w14:textId="77777777" w:rsidR="0013321D" w:rsidRPr="00080DAD" w:rsidRDefault="0013321D" w:rsidP="0013321D"/>
    <w:p w14:paraId="77E0B508" w14:textId="77777777" w:rsidR="0013321D" w:rsidRDefault="0013321D" w:rsidP="0013321D">
      <w:pPr>
        <w:rPr>
          <w:b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tab/>
      </w:r>
      <w:r>
        <w:rPr>
          <w:rFonts w:ascii="Comic Sans MS" w:hAnsi="Comic Sans MS"/>
          <w:sz w:val="28"/>
          <w:szCs w:val="28"/>
        </w:rPr>
        <w:t xml:space="preserve">   </w:t>
      </w:r>
    </w:p>
    <w:p w14:paraId="77E0B509" w14:textId="77777777" w:rsidR="0013321D" w:rsidRPr="008E75FB" w:rsidRDefault="0013321D" w:rsidP="0013321D">
      <w:pPr>
        <w:rPr>
          <w:b/>
        </w:rPr>
      </w:pPr>
    </w:p>
    <w:p w14:paraId="77E0B50A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B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C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D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E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F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10" w14:textId="77777777" w:rsidR="00DB6B9D" w:rsidRDefault="008F035C" w:rsidP="00DB6B9D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</w:t>
      </w:r>
      <w:r w:rsidR="00DB6B9D" w:rsidRPr="00B12AC8">
        <w:rPr>
          <w:sz w:val="20"/>
          <w:szCs w:val="20"/>
        </w:rPr>
        <w:t>, LLC</w:t>
      </w:r>
      <w:r w:rsidR="00DB6B9D">
        <w:t xml:space="preserve">, </w:t>
      </w:r>
      <w:r w:rsidR="00A467D7" w:rsidRPr="00A467D7">
        <w:rPr>
          <w:sz w:val="20"/>
          <w:szCs w:val="20"/>
        </w:rPr>
        <w:t>5477 Mc Quade</w:t>
      </w:r>
      <w:r w:rsidR="00A467D7">
        <w:t xml:space="preserve"> </w:t>
      </w:r>
      <w:r w:rsidR="00DB6B9D" w:rsidRPr="00B12AC8">
        <w:rPr>
          <w:sz w:val="20"/>
          <w:szCs w:val="20"/>
        </w:rPr>
        <w:t xml:space="preserve">Road, </w:t>
      </w:r>
      <w:r w:rsidR="00A467D7">
        <w:rPr>
          <w:sz w:val="20"/>
          <w:szCs w:val="20"/>
        </w:rPr>
        <w:t>Duluth, MN</w:t>
      </w:r>
      <w:r w:rsidR="00DB6B9D" w:rsidRPr="00B12AC8">
        <w:rPr>
          <w:sz w:val="20"/>
          <w:szCs w:val="20"/>
        </w:rPr>
        <w:t xml:space="preserve"> 55</w:t>
      </w:r>
      <w:r w:rsidR="00A467D7">
        <w:rPr>
          <w:sz w:val="20"/>
          <w:szCs w:val="20"/>
        </w:rPr>
        <w:t>804</w:t>
      </w:r>
    </w:p>
    <w:p w14:paraId="77E0B511" w14:textId="77777777" w:rsidR="00DB6B9D" w:rsidRDefault="00DB6B9D" w:rsidP="00DB6B9D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8" w:history="1">
        <w:r w:rsidR="000702F1"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 w:rsidR="00A467D7"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12" w14:textId="77777777" w:rsidR="00DB6B9D" w:rsidRPr="00B12AC8" w:rsidRDefault="008A5504" w:rsidP="00DB6B9D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>Fax:  218-</w:t>
      </w:r>
      <w:r w:rsidR="00A467D7">
        <w:rPr>
          <w:sz w:val="20"/>
          <w:szCs w:val="20"/>
        </w:rPr>
        <w:t>525-8099</w:t>
      </w:r>
      <w:r>
        <w:rPr>
          <w:sz w:val="20"/>
          <w:szCs w:val="20"/>
        </w:rPr>
        <w:t xml:space="preserve">   </w:t>
      </w:r>
      <w:r w:rsidR="00DB6B9D" w:rsidRPr="00B12AC8">
        <w:rPr>
          <w:sz w:val="20"/>
          <w:szCs w:val="20"/>
        </w:rPr>
        <w:t xml:space="preserve">Website:  </w:t>
      </w:r>
      <w:hyperlink r:id="rId9" w:history="1">
        <w:r w:rsidR="00DB6B9D" w:rsidRPr="00B12AC8">
          <w:rPr>
            <w:rStyle w:val="Hyperlink"/>
            <w:sz w:val="20"/>
            <w:szCs w:val="20"/>
          </w:rPr>
          <w:t>www.bayfront</w:t>
        </w:r>
        <w:r w:rsidR="00890E3E">
          <w:rPr>
            <w:rStyle w:val="Hyperlink"/>
            <w:sz w:val="20"/>
            <w:szCs w:val="20"/>
          </w:rPr>
          <w:t>worldmusic</w:t>
        </w:r>
        <w:r w:rsidR="00DB6B9D" w:rsidRPr="00B12AC8">
          <w:rPr>
            <w:rStyle w:val="Hyperlink"/>
            <w:sz w:val="20"/>
            <w:szCs w:val="20"/>
          </w:rPr>
          <w:t>.com</w:t>
        </w:r>
      </w:hyperlink>
    </w:p>
    <w:p w14:paraId="77E0B513" w14:textId="77777777" w:rsidR="0013321D" w:rsidRDefault="001E24AD" w:rsidP="0013321D">
      <w:pPr>
        <w:jc w:val="center"/>
      </w:pPr>
      <w:r>
        <w:rPr>
          <w:noProof/>
        </w:rPr>
        <w:lastRenderedPageBreak/>
        <w:drawing>
          <wp:inline distT="0" distB="0" distL="0" distR="0" wp14:anchorId="77E0B615" wp14:editId="77E0B616">
            <wp:extent cx="1242060" cy="1136673"/>
            <wp:effectExtent l="0" t="0" r="0" b="6350"/>
            <wp:docPr id="2" name="Picture 2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14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15" w14:textId="77777777" w:rsidR="0013321D" w:rsidRDefault="0013321D" w:rsidP="0013321D">
      <w:pPr>
        <w:jc w:val="center"/>
        <w:rPr>
          <w:rFonts w:ascii="Comic Sans MS" w:hAnsi="Comic Sans MS"/>
          <w:caps/>
        </w:rPr>
      </w:pPr>
    </w:p>
    <w:p w14:paraId="77E0B516" w14:textId="77777777" w:rsidR="0013321D" w:rsidRDefault="0013321D" w:rsidP="0013321D">
      <w:pPr>
        <w:jc w:val="center"/>
      </w:pPr>
    </w:p>
    <w:p w14:paraId="77E0B517" w14:textId="77777777" w:rsidR="0013321D" w:rsidRDefault="0013321D" w:rsidP="0013321D">
      <w:pPr>
        <w:jc w:val="center"/>
      </w:pPr>
    </w:p>
    <w:p w14:paraId="77E0B518" w14:textId="77777777" w:rsidR="0013321D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19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51A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2,500</w:t>
      </w:r>
      <w:r>
        <w:rPr>
          <w:b/>
        </w:rPr>
        <w:tab/>
      </w:r>
      <w:r>
        <w:rPr>
          <w:b/>
        </w:rPr>
        <w:tab/>
      </w:r>
      <w:r>
        <w:rPr>
          <w:rFonts w:ascii="Comic Sans MS" w:hAnsi="Comic Sans MS"/>
          <w:sz w:val="28"/>
          <w:szCs w:val="28"/>
        </w:rPr>
        <w:t>CONSCIOUS</w:t>
      </w:r>
    </w:p>
    <w:p w14:paraId="77E0B51B" w14:textId="77777777" w:rsidR="0013321D" w:rsidRPr="00705CA5" w:rsidRDefault="0013321D" w:rsidP="0013321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4660">
        <w:rPr>
          <w:rFonts w:ascii="Comic Sans MS" w:hAnsi="Comic Sans MS"/>
          <w:sz w:val="28"/>
          <w:szCs w:val="28"/>
        </w:rPr>
        <w:t>Entertainment</w:t>
      </w:r>
      <w:r>
        <w:rPr>
          <w:b/>
        </w:rPr>
        <w:t xml:space="preserve"> </w:t>
      </w:r>
      <w:r w:rsidRPr="00F67389">
        <w:rPr>
          <w:rFonts w:ascii="Comic Sans MS" w:hAnsi="Comic Sans MS"/>
          <w:sz w:val="28"/>
          <w:szCs w:val="28"/>
        </w:rPr>
        <w:t>Sponsor Level</w:t>
      </w:r>
    </w:p>
    <w:p w14:paraId="77E0B51C" w14:textId="77777777" w:rsidR="0013321D" w:rsidRDefault="0013321D" w:rsidP="0013321D">
      <w:pPr>
        <w:ind w:left="1440" w:firstLine="720"/>
      </w:pPr>
    </w:p>
    <w:p w14:paraId="77E0B51D" w14:textId="77777777" w:rsidR="00F6083D" w:rsidRDefault="0013321D" w:rsidP="0013321D">
      <w:pPr>
        <w:ind w:left="1440" w:firstLine="720"/>
      </w:pPr>
      <w:r>
        <w:t xml:space="preserve">A.  Company name on produced 30-second radio </w:t>
      </w:r>
      <w:r>
        <w:tab/>
        <w:t>promotional annou</w:t>
      </w:r>
      <w:r w:rsidR="00F6083D">
        <w:t>ncement in support of the event.</w:t>
      </w:r>
    </w:p>
    <w:p w14:paraId="77E0B51E" w14:textId="77777777" w:rsidR="0013321D" w:rsidRDefault="0013321D" w:rsidP="0013321D">
      <w:pPr>
        <w:ind w:left="1440" w:firstLine="720"/>
      </w:pPr>
      <w:r>
        <w:tab/>
      </w:r>
    </w:p>
    <w:p w14:paraId="77E0B51F" w14:textId="77777777" w:rsidR="0013321D" w:rsidRDefault="0013321D" w:rsidP="0013321D">
      <w:pPr>
        <w:ind w:left="1440" w:firstLine="720"/>
      </w:pPr>
      <w:r>
        <w:t xml:space="preserve">B.  Company name on all print promotional materials </w:t>
      </w:r>
      <w:r>
        <w:tab/>
        <w:t>including:</w:t>
      </w:r>
    </w:p>
    <w:p w14:paraId="77E0B520" w14:textId="77777777" w:rsidR="0013321D" w:rsidRDefault="0013321D" w:rsidP="0013321D">
      <w:pPr>
        <w:ind w:left="1440" w:firstLine="720"/>
      </w:pPr>
    </w:p>
    <w:p w14:paraId="77E0B521" w14:textId="77777777" w:rsidR="0013321D" w:rsidRDefault="0013321D" w:rsidP="0013321D">
      <w:pPr>
        <w:ind w:left="1440" w:firstLine="720"/>
      </w:pPr>
      <w:r>
        <w:t>1.  Posters</w:t>
      </w:r>
    </w:p>
    <w:p w14:paraId="77E0B522" w14:textId="77777777" w:rsidR="0013321D" w:rsidRDefault="0013321D" w:rsidP="0013321D">
      <w:pPr>
        <w:ind w:left="1440" w:firstLine="720"/>
      </w:pPr>
      <w:r>
        <w:t xml:space="preserve">2. </w:t>
      </w:r>
      <w:r w:rsidR="00943E50">
        <w:t xml:space="preserve"> </w:t>
      </w:r>
      <w:r>
        <w:t>Newspaper Advertising</w:t>
      </w:r>
    </w:p>
    <w:p w14:paraId="77E0B523" w14:textId="77777777" w:rsidR="0013321D" w:rsidRDefault="0013321D" w:rsidP="0013321D">
      <w:pPr>
        <w:ind w:left="1440" w:firstLine="720"/>
      </w:pPr>
      <w:r>
        <w:t>3.  Web site (with linkage to your site)</w:t>
      </w:r>
    </w:p>
    <w:p w14:paraId="77E0B524" w14:textId="77777777" w:rsidR="0013321D" w:rsidRDefault="0013321D" w:rsidP="0013321D">
      <w:pPr>
        <w:ind w:left="1440" w:firstLine="720"/>
      </w:pPr>
    </w:p>
    <w:p w14:paraId="77E0B525" w14:textId="77777777" w:rsidR="0013321D" w:rsidRDefault="0013321D" w:rsidP="0013321D">
      <w:pPr>
        <w:ind w:left="1440" w:firstLine="720"/>
      </w:pPr>
      <w:r>
        <w:t xml:space="preserve">C. </w:t>
      </w:r>
      <w:r w:rsidR="00C854D8">
        <w:t>2</w:t>
      </w:r>
      <w:r w:rsidR="0084172F">
        <w:t>0</w:t>
      </w:r>
      <w:r w:rsidR="006723B0">
        <w:t xml:space="preserve"> </w:t>
      </w:r>
      <w:r>
        <w:t>tickets to the event for use at your discretion</w:t>
      </w:r>
    </w:p>
    <w:p w14:paraId="77E0B526" w14:textId="77777777" w:rsidR="0013321D" w:rsidRDefault="0013321D" w:rsidP="0013321D">
      <w:pPr>
        <w:ind w:left="1440" w:firstLine="720"/>
      </w:pPr>
      <w:r>
        <w:t>($</w:t>
      </w:r>
      <w:r w:rsidR="00890E3E">
        <w:t>1000</w:t>
      </w:r>
      <w:r>
        <w:t xml:space="preserve"> value)</w:t>
      </w:r>
    </w:p>
    <w:p w14:paraId="77E0B527" w14:textId="77777777" w:rsidR="0013321D" w:rsidRDefault="0013321D" w:rsidP="0013321D">
      <w:pPr>
        <w:ind w:left="1440" w:firstLine="720"/>
      </w:pPr>
    </w:p>
    <w:p w14:paraId="77E0B528" w14:textId="77777777" w:rsidR="0013321D" w:rsidRDefault="0013321D" w:rsidP="0013321D">
      <w:pPr>
        <w:ind w:left="1440" w:firstLine="720"/>
      </w:pPr>
      <w:r>
        <w:t xml:space="preserve">D.  Banner space at </w:t>
      </w:r>
      <w:smartTag w:uri="urn:schemas-microsoft-com:office:smarttags" w:element="place">
        <w:smartTag w:uri="urn:schemas-microsoft-com:office:smarttags" w:element="PlaceName">
          <w:r>
            <w:t>Bayfront</w:t>
          </w:r>
        </w:smartTag>
        <w:r>
          <w:t xml:space="preserve"> </w:t>
        </w:r>
        <w:smartTag w:uri="urn:schemas-microsoft-com:office:smarttags" w:element="PlaceName">
          <w:r>
            <w:t>Festival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 xml:space="preserve"> (one total, </w:t>
      </w:r>
      <w:r>
        <w:tab/>
        <w:t xml:space="preserve">banner to be provided by sponsor) </w:t>
      </w:r>
      <w:r>
        <w:tab/>
      </w:r>
      <w:r>
        <w:tab/>
      </w:r>
    </w:p>
    <w:p w14:paraId="77E0B529" w14:textId="77777777" w:rsidR="0013321D" w:rsidRDefault="0013321D" w:rsidP="0013321D">
      <w:pPr>
        <w:rPr>
          <w:b/>
        </w:rPr>
      </w:pPr>
    </w:p>
    <w:p w14:paraId="77E0B52A" w14:textId="77777777" w:rsidR="0013321D" w:rsidRDefault="0013321D" w:rsidP="0013321D">
      <w:pPr>
        <w:rPr>
          <w:b/>
        </w:rPr>
      </w:pPr>
    </w:p>
    <w:p w14:paraId="77E0B52B" w14:textId="77777777" w:rsidR="0013321D" w:rsidRDefault="0013321D" w:rsidP="0013321D">
      <w:pPr>
        <w:rPr>
          <w:b/>
        </w:rPr>
      </w:pPr>
    </w:p>
    <w:p w14:paraId="77E0B52C" w14:textId="77777777" w:rsidR="0013321D" w:rsidRDefault="0013321D" w:rsidP="0013321D">
      <w:pPr>
        <w:rPr>
          <w:b/>
        </w:rPr>
      </w:pPr>
    </w:p>
    <w:p w14:paraId="77E0B52D" w14:textId="77777777" w:rsidR="0013321D" w:rsidRDefault="0013321D" w:rsidP="0013321D">
      <w:pPr>
        <w:rPr>
          <w:b/>
        </w:rPr>
      </w:pPr>
    </w:p>
    <w:p w14:paraId="77E0B52E" w14:textId="77777777" w:rsidR="0013321D" w:rsidRDefault="0013321D" w:rsidP="0013321D">
      <w:pPr>
        <w:rPr>
          <w:b/>
        </w:rPr>
      </w:pPr>
    </w:p>
    <w:p w14:paraId="77E0B52F" w14:textId="77777777" w:rsidR="0013321D" w:rsidRDefault="0013321D" w:rsidP="0013321D">
      <w:pPr>
        <w:rPr>
          <w:b/>
        </w:rPr>
      </w:pPr>
    </w:p>
    <w:p w14:paraId="77E0B530" w14:textId="77777777" w:rsidR="0013321D" w:rsidRDefault="0013321D" w:rsidP="0013321D">
      <w:pPr>
        <w:rPr>
          <w:b/>
        </w:rPr>
      </w:pPr>
    </w:p>
    <w:p w14:paraId="77E0B531" w14:textId="77777777" w:rsidR="0013321D" w:rsidRDefault="0013321D" w:rsidP="0013321D">
      <w:pPr>
        <w:rPr>
          <w:b/>
        </w:rPr>
      </w:pPr>
    </w:p>
    <w:p w14:paraId="77E0B532" w14:textId="77777777" w:rsidR="0013321D" w:rsidRDefault="0013321D" w:rsidP="0013321D">
      <w:pPr>
        <w:rPr>
          <w:b/>
        </w:rPr>
      </w:pPr>
    </w:p>
    <w:p w14:paraId="77E0B533" w14:textId="77777777" w:rsidR="0013321D" w:rsidRDefault="0013321D" w:rsidP="0013321D">
      <w:pPr>
        <w:rPr>
          <w:b/>
        </w:rPr>
      </w:pPr>
    </w:p>
    <w:p w14:paraId="77E0B534" w14:textId="77777777" w:rsidR="0013321D" w:rsidRDefault="0013321D" w:rsidP="0013321D">
      <w:pPr>
        <w:rPr>
          <w:b/>
        </w:rPr>
      </w:pPr>
    </w:p>
    <w:p w14:paraId="77E0B535" w14:textId="77777777" w:rsidR="0013321D" w:rsidRDefault="0013321D" w:rsidP="0013321D">
      <w:pPr>
        <w:rPr>
          <w:b/>
        </w:rPr>
      </w:pPr>
    </w:p>
    <w:p w14:paraId="77E0B536" w14:textId="77777777" w:rsidR="0013321D" w:rsidRDefault="0013321D" w:rsidP="0013321D">
      <w:pPr>
        <w:rPr>
          <w:b/>
        </w:rPr>
      </w:pPr>
    </w:p>
    <w:p w14:paraId="77E0B537" w14:textId="77777777" w:rsidR="0013321D" w:rsidRDefault="0013321D" w:rsidP="0013321D">
      <w:pPr>
        <w:rPr>
          <w:b/>
        </w:rPr>
      </w:pPr>
    </w:p>
    <w:p w14:paraId="77E0B538" w14:textId="77777777" w:rsidR="0013321D" w:rsidRDefault="0013321D" w:rsidP="0013321D">
      <w:pPr>
        <w:rPr>
          <w:b/>
        </w:rPr>
      </w:pPr>
    </w:p>
    <w:p w14:paraId="77E0B539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3A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10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3B" w14:textId="77777777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x:  218-525-8099   </w:t>
      </w:r>
      <w:r w:rsidRPr="00B12AC8">
        <w:rPr>
          <w:sz w:val="20"/>
          <w:szCs w:val="20"/>
        </w:rPr>
        <w:t xml:space="preserve">Website:  </w:t>
      </w:r>
      <w:hyperlink r:id="rId11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3C" w14:textId="77777777" w:rsidR="00943E50" w:rsidRDefault="001E24AD" w:rsidP="00943E50">
      <w:pPr>
        <w:jc w:val="center"/>
      </w:pPr>
      <w:r>
        <w:rPr>
          <w:noProof/>
        </w:rPr>
        <w:lastRenderedPageBreak/>
        <w:drawing>
          <wp:inline distT="0" distB="0" distL="0" distR="0" wp14:anchorId="77E0B617" wp14:editId="77E0B618">
            <wp:extent cx="1257300" cy="1150620"/>
            <wp:effectExtent l="0" t="0" r="0" b="0"/>
            <wp:docPr id="3" name="Picture 3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3D" w14:textId="77777777" w:rsidR="00943E50" w:rsidRPr="006723B0" w:rsidRDefault="00943E50" w:rsidP="00943E50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3E" w14:textId="77777777" w:rsidR="00943E50" w:rsidRDefault="00943E50" w:rsidP="00943E50">
      <w:pPr>
        <w:jc w:val="center"/>
        <w:rPr>
          <w:rFonts w:ascii="Comic Sans MS" w:hAnsi="Comic Sans MS"/>
          <w:caps/>
        </w:rPr>
      </w:pPr>
    </w:p>
    <w:p w14:paraId="77E0B53F" w14:textId="77777777" w:rsidR="00943E50" w:rsidRDefault="00943E50" w:rsidP="00943E50">
      <w:pPr>
        <w:jc w:val="center"/>
      </w:pPr>
    </w:p>
    <w:p w14:paraId="77E0B540" w14:textId="77777777" w:rsidR="00943E50" w:rsidRDefault="00943E50" w:rsidP="00943E50">
      <w:pPr>
        <w:jc w:val="center"/>
      </w:pPr>
    </w:p>
    <w:p w14:paraId="77E0B541" w14:textId="77777777" w:rsidR="00943E50" w:rsidRDefault="00943E50" w:rsidP="00943E50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42" w14:textId="77777777" w:rsidR="00943E50" w:rsidRPr="006066EE" w:rsidRDefault="00943E50" w:rsidP="00943E50">
      <w:pPr>
        <w:jc w:val="center"/>
        <w:rPr>
          <w:rFonts w:ascii="Comic Sans MS" w:hAnsi="Comic Sans MS"/>
          <w:sz w:val="28"/>
          <w:szCs w:val="28"/>
        </w:rPr>
      </w:pPr>
    </w:p>
    <w:p w14:paraId="77E0B543" w14:textId="77777777" w:rsidR="00943E50" w:rsidRDefault="00943E50" w:rsidP="00943E50">
      <w:pPr>
        <w:rPr>
          <w:b/>
        </w:rPr>
      </w:pPr>
      <w:r w:rsidRPr="00F67389">
        <w:rPr>
          <w:rFonts w:ascii="Comic Sans MS" w:hAnsi="Comic Sans MS"/>
          <w:sz w:val="28"/>
          <w:szCs w:val="28"/>
        </w:rPr>
        <w:t>$2,</w:t>
      </w:r>
      <w:r>
        <w:rPr>
          <w:rFonts w:ascii="Comic Sans MS" w:hAnsi="Comic Sans MS"/>
          <w:sz w:val="28"/>
          <w:szCs w:val="28"/>
        </w:rPr>
        <w:t>0</w:t>
      </w:r>
      <w:r w:rsidRPr="00F67389">
        <w:rPr>
          <w:rFonts w:ascii="Comic Sans MS" w:hAnsi="Comic Sans MS"/>
          <w:sz w:val="28"/>
          <w:szCs w:val="28"/>
        </w:rPr>
        <w:t>00</w:t>
      </w:r>
      <w:r>
        <w:rPr>
          <w:b/>
        </w:rPr>
        <w:tab/>
      </w:r>
      <w:r>
        <w:rPr>
          <w:b/>
        </w:rPr>
        <w:tab/>
      </w:r>
      <w:r w:rsidRPr="00943E50">
        <w:rPr>
          <w:rFonts w:ascii="Comic Sans MS" w:hAnsi="Comic Sans MS"/>
          <w:sz w:val="28"/>
          <w:szCs w:val="28"/>
        </w:rPr>
        <w:t>ONE WORLD</w:t>
      </w:r>
      <w:r>
        <w:rPr>
          <w:b/>
        </w:rPr>
        <w:t xml:space="preserve"> </w:t>
      </w:r>
    </w:p>
    <w:p w14:paraId="77E0B544" w14:textId="77777777" w:rsidR="00943E50" w:rsidRPr="00705CA5" w:rsidRDefault="00943E50" w:rsidP="00943E5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4660">
        <w:rPr>
          <w:rFonts w:ascii="Comic Sans MS" w:hAnsi="Comic Sans MS"/>
          <w:sz w:val="28"/>
          <w:szCs w:val="28"/>
        </w:rPr>
        <w:t>Regional Entertainment</w:t>
      </w:r>
      <w:r>
        <w:rPr>
          <w:b/>
        </w:rPr>
        <w:t xml:space="preserve"> </w:t>
      </w:r>
      <w:r w:rsidRPr="00F67389">
        <w:rPr>
          <w:rFonts w:ascii="Comic Sans MS" w:hAnsi="Comic Sans MS"/>
          <w:sz w:val="28"/>
          <w:szCs w:val="28"/>
        </w:rPr>
        <w:t>Sponsor Level</w:t>
      </w:r>
    </w:p>
    <w:p w14:paraId="77E0B545" w14:textId="77777777" w:rsidR="00943E50" w:rsidRDefault="00943E50" w:rsidP="00943E50">
      <w:pPr>
        <w:ind w:left="1440" w:firstLine="720"/>
      </w:pPr>
    </w:p>
    <w:p w14:paraId="77E0B546" w14:textId="77777777" w:rsidR="00943E50" w:rsidRDefault="00943E50" w:rsidP="00943E50">
      <w:pPr>
        <w:ind w:left="1440" w:firstLine="720"/>
      </w:pPr>
      <w:r>
        <w:t xml:space="preserve">A.  Company name on produced 30-second radio </w:t>
      </w:r>
      <w:r>
        <w:tab/>
        <w:t>promotional announcement in support of the event.</w:t>
      </w:r>
    </w:p>
    <w:p w14:paraId="77E0B547" w14:textId="77777777" w:rsidR="00943E50" w:rsidRDefault="00943E50" w:rsidP="00943E50">
      <w:pPr>
        <w:ind w:left="1440" w:firstLine="720"/>
      </w:pPr>
      <w:r>
        <w:tab/>
      </w:r>
    </w:p>
    <w:p w14:paraId="77E0B548" w14:textId="77777777" w:rsidR="00943E50" w:rsidRDefault="00943E50" w:rsidP="00943E50">
      <w:pPr>
        <w:ind w:left="1440" w:firstLine="720"/>
      </w:pPr>
      <w:r>
        <w:t xml:space="preserve">B.  Company name on all print promotional materials </w:t>
      </w:r>
      <w:r>
        <w:tab/>
        <w:t>including:</w:t>
      </w:r>
    </w:p>
    <w:p w14:paraId="77E0B549" w14:textId="77777777" w:rsidR="00943E50" w:rsidRDefault="00943E50" w:rsidP="00943E50">
      <w:pPr>
        <w:ind w:left="1440" w:firstLine="720"/>
      </w:pPr>
    </w:p>
    <w:p w14:paraId="77E0B54A" w14:textId="77777777" w:rsidR="00943E50" w:rsidRDefault="00943E50" w:rsidP="00943E50">
      <w:pPr>
        <w:ind w:left="1440" w:firstLine="720"/>
      </w:pPr>
      <w:r>
        <w:t>1.  Posters</w:t>
      </w:r>
    </w:p>
    <w:p w14:paraId="77E0B54B" w14:textId="77777777" w:rsidR="00943E50" w:rsidRDefault="00943E50" w:rsidP="00943E50">
      <w:pPr>
        <w:ind w:left="1440" w:firstLine="720"/>
      </w:pPr>
      <w:r>
        <w:t>2.  Newspaper Advertising</w:t>
      </w:r>
    </w:p>
    <w:p w14:paraId="77E0B54C" w14:textId="77777777" w:rsidR="00943E50" w:rsidRDefault="00943E50" w:rsidP="00943E50">
      <w:pPr>
        <w:ind w:left="1440" w:firstLine="720"/>
      </w:pPr>
      <w:r>
        <w:t>3.  Web site (with linkage to your site)</w:t>
      </w:r>
    </w:p>
    <w:p w14:paraId="77E0B54D" w14:textId="77777777" w:rsidR="00943E50" w:rsidRDefault="00943E50" w:rsidP="00943E50">
      <w:pPr>
        <w:ind w:left="1440" w:firstLine="720"/>
      </w:pPr>
    </w:p>
    <w:p w14:paraId="77E0B54E" w14:textId="77777777" w:rsidR="00943E50" w:rsidRDefault="0084172F" w:rsidP="00943E50">
      <w:pPr>
        <w:ind w:left="1440" w:firstLine="720"/>
      </w:pPr>
      <w:r>
        <w:t xml:space="preserve">C. 16 </w:t>
      </w:r>
      <w:r w:rsidR="00943E50">
        <w:t>tickets to the event for use at your discretion</w:t>
      </w:r>
    </w:p>
    <w:p w14:paraId="77E0B54F" w14:textId="77777777" w:rsidR="00943E50" w:rsidRDefault="00943E50" w:rsidP="00943E50">
      <w:pPr>
        <w:ind w:left="1440" w:firstLine="720"/>
      </w:pPr>
      <w:r>
        <w:t>($</w:t>
      </w:r>
      <w:r w:rsidR="00890E3E">
        <w:t>800</w:t>
      </w:r>
      <w:r>
        <w:t xml:space="preserve"> value)</w:t>
      </w:r>
    </w:p>
    <w:p w14:paraId="77E0B550" w14:textId="77777777" w:rsidR="00943E50" w:rsidRDefault="00943E50" w:rsidP="00943E50">
      <w:pPr>
        <w:ind w:left="1440" w:firstLine="720"/>
      </w:pPr>
    </w:p>
    <w:p w14:paraId="77E0B551" w14:textId="77777777" w:rsidR="00943E50" w:rsidRDefault="00943E50" w:rsidP="00943E50">
      <w:pPr>
        <w:ind w:left="1440" w:firstLine="720"/>
      </w:pPr>
      <w:r>
        <w:t xml:space="preserve">D.  Banner space at </w:t>
      </w:r>
      <w:smartTag w:uri="urn:schemas-microsoft-com:office:smarttags" w:element="place">
        <w:smartTag w:uri="urn:schemas-microsoft-com:office:smarttags" w:element="PlaceName">
          <w:r>
            <w:t>Bayfront</w:t>
          </w:r>
        </w:smartTag>
        <w:r>
          <w:t xml:space="preserve"> </w:t>
        </w:r>
        <w:smartTag w:uri="urn:schemas-microsoft-com:office:smarttags" w:element="PlaceName">
          <w:r>
            <w:t>Festival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 xml:space="preserve"> (one total, </w:t>
      </w:r>
      <w:r>
        <w:tab/>
        <w:t xml:space="preserve">banner to be provided by sponsor) </w:t>
      </w:r>
      <w:r>
        <w:tab/>
      </w:r>
      <w:r>
        <w:tab/>
      </w:r>
    </w:p>
    <w:p w14:paraId="77E0B552" w14:textId="77777777" w:rsidR="00943E50" w:rsidRDefault="00943E50" w:rsidP="00943E50">
      <w:pPr>
        <w:rPr>
          <w:b/>
        </w:rPr>
      </w:pPr>
    </w:p>
    <w:p w14:paraId="77E0B553" w14:textId="77777777" w:rsidR="00943E50" w:rsidRDefault="00943E50" w:rsidP="00943E50">
      <w:pPr>
        <w:rPr>
          <w:b/>
        </w:rPr>
      </w:pPr>
    </w:p>
    <w:p w14:paraId="77E0B554" w14:textId="77777777" w:rsidR="00943E50" w:rsidRDefault="00943E50" w:rsidP="00943E50">
      <w:pPr>
        <w:rPr>
          <w:b/>
        </w:rPr>
      </w:pPr>
    </w:p>
    <w:p w14:paraId="77E0B555" w14:textId="77777777" w:rsidR="00943E50" w:rsidRDefault="00943E50" w:rsidP="00943E50">
      <w:pPr>
        <w:rPr>
          <w:b/>
        </w:rPr>
      </w:pPr>
    </w:p>
    <w:p w14:paraId="77E0B556" w14:textId="77777777" w:rsidR="00943E50" w:rsidRDefault="00943E50" w:rsidP="00943E50">
      <w:pPr>
        <w:rPr>
          <w:b/>
        </w:rPr>
      </w:pPr>
    </w:p>
    <w:p w14:paraId="77E0B557" w14:textId="77777777" w:rsidR="00943E50" w:rsidRDefault="00943E50" w:rsidP="00943E50">
      <w:pPr>
        <w:rPr>
          <w:b/>
        </w:rPr>
      </w:pPr>
    </w:p>
    <w:p w14:paraId="77E0B558" w14:textId="77777777" w:rsidR="00943E50" w:rsidRDefault="00943E50" w:rsidP="00943E50">
      <w:pPr>
        <w:rPr>
          <w:b/>
        </w:rPr>
      </w:pPr>
    </w:p>
    <w:p w14:paraId="77E0B559" w14:textId="77777777" w:rsidR="00943E50" w:rsidRDefault="00943E50" w:rsidP="00943E50">
      <w:pPr>
        <w:rPr>
          <w:b/>
        </w:rPr>
      </w:pPr>
    </w:p>
    <w:p w14:paraId="77E0B55A" w14:textId="77777777" w:rsidR="00943E50" w:rsidRDefault="00943E50" w:rsidP="00943E50">
      <w:pPr>
        <w:rPr>
          <w:b/>
        </w:rPr>
      </w:pPr>
    </w:p>
    <w:p w14:paraId="77E0B55B" w14:textId="77777777" w:rsidR="00943E50" w:rsidRDefault="00943E50" w:rsidP="00943E50">
      <w:pPr>
        <w:rPr>
          <w:b/>
        </w:rPr>
      </w:pPr>
    </w:p>
    <w:p w14:paraId="77E0B55C" w14:textId="77777777" w:rsidR="00943E50" w:rsidRDefault="00943E50" w:rsidP="00943E50">
      <w:pPr>
        <w:rPr>
          <w:b/>
        </w:rPr>
      </w:pPr>
    </w:p>
    <w:p w14:paraId="77E0B55D" w14:textId="77777777" w:rsidR="00943E50" w:rsidRDefault="00943E50" w:rsidP="00943E50">
      <w:pPr>
        <w:rPr>
          <w:b/>
        </w:rPr>
      </w:pPr>
    </w:p>
    <w:p w14:paraId="77E0B55E" w14:textId="77777777" w:rsidR="00943E50" w:rsidRDefault="00943E50" w:rsidP="00943E50">
      <w:pPr>
        <w:rPr>
          <w:b/>
        </w:rPr>
      </w:pPr>
    </w:p>
    <w:p w14:paraId="77E0B55F" w14:textId="77777777" w:rsidR="00943E50" w:rsidRDefault="00943E50" w:rsidP="00943E50">
      <w:pPr>
        <w:rPr>
          <w:b/>
        </w:rPr>
      </w:pPr>
    </w:p>
    <w:p w14:paraId="77E0B560" w14:textId="77777777" w:rsidR="00943E50" w:rsidRDefault="00943E50" w:rsidP="00943E50">
      <w:pPr>
        <w:rPr>
          <w:b/>
        </w:rPr>
      </w:pPr>
    </w:p>
    <w:p w14:paraId="77E0B561" w14:textId="77777777" w:rsidR="00943E50" w:rsidRDefault="00943E50" w:rsidP="00943E50">
      <w:pPr>
        <w:rPr>
          <w:b/>
        </w:rPr>
      </w:pPr>
    </w:p>
    <w:p w14:paraId="77E0B562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63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13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64" w14:textId="77777777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x:  218-525-8099   </w:t>
      </w:r>
      <w:r w:rsidRPr="00B12AC8">
        <w:rPr>
          <w:sz w:val="20"/>
          <w:szCs w:val="20"/>
        </w:rPr>
        <w:t xml:space="preserve">Website:  </w:t>
      </w:r>
      <w:hyperlink r:id="rId14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65" w14:textId="77777777" w:rsidR="00943E50" w:rsidRPr="00B12AC8" w:rsidRDefault="00943E50" w:rsidP="00DB6B9D">
      <w:pPr>
        <w:ind w:left="-900" w:right="-900"/>
        <w:jc w:val="center"/>
        <w:rPr>
          <w:sz w:val="20"/>
          <w:szCs w:val="20"/>
        </w:rPr>
      </w:pPr>
    </w:p>
    <w:p w14:paraId="77E0B566" w14:textId="77777777" w:rsidR="0013321D" w:rsidRDefault="001E24AD" w:rsidP="0013321D">
      <w:pPr>
        <w:jc w:val="center"/>
      </w:pPr>
      <w:r>
        <w:rPr>
          <w:noProof/>
        </w:rPr>
        <w:lastRenderedPageBreak/>
        <w:drawing>
          <wp:inline distT="0" distB="0" distL="0" distR="0" wp14:anchorId="77E0B619" wp14:editId="77E0B61A">
            <wp:extent cx="1249680" cy="1143647"/>
            <wp:effectExtent l="0" t="0" r="7620" b="0"/>
            <wp:docPr id="4" name="Picture 4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67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68" w14:textId="77777777" w:rsidR="0013321D" w:rsidRDefault="0013321D" w:rsidP="0013321D">
      <w:pPr>
        <w:jc w:val="center"/>
      </w:pPr>
    </w:p>
    <w:p w14:paraId="77E0B569" w14:textId="77777777" w:rsidR="0025694C" w:rsidRDefault="0025694C" w:rsidP="0013321D">
      <w:pPr>
        <w:jc w:val="center"/>
      </w:pPr>
    </w:p>
    <w:p w14:paraId="77E0B56A" w14:textId="77777777" w:rsidR="008F035C" w:rsidRDefault="008F035C" w:rsidP="0013321D">
      <w:pPr>
        <w:jc w:val="center"/>
      </w:pPr>
    </w:p>
    <w:p w14:paraId="77E0B56B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6C" w14:textId="77777777" w:rsidR="0013321D" w:rsidRDefault="0013321D" w:rsidP="0013321D">
      <w:pPr>
        <w:rPr>
          <w:b/>
        </w:rPr>
      </w:pPr>
    </w:p>
    <w:p w14:paraId="77E0B56D" w14:textId="77777777" w:rsidR="0013321D" w:rsidRDefault="0013321D" w:rsidP="0013321D">
      <w:pPr>
        <w:rPr>
          <w:b/>
        </w:rPr>
      </w:pPr>
    </w:p>
    <w:p w14:paraId="77E0B56E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1,500</w:t>
      </w:r>
      <w:r>
        <w:rPr>
          <w:b/>
        </w:rPr>
        <w:tab/>
      </w:r>
      <w:r w:rsidRPr="00705CA5">
        <w:rPr>
          <w:b/>
        </w:rPr>
        <w:tab/>
      </w:r>
      <w:r>
        <w:rPr>
          <w:rFonts w:ascii="Comic Sans MS" w:hAnsi="Comic Sans MS"/>
          <w:sz w:val="28"/>
          <w:szCs w:val="28"/>
        </w:rPr>
        <w:t>UNITY</w:t>
      </w:r>
    </w:p>
    <w:p w14:paraId="77E0B56F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Website Sponsor Level</w:t>
      </w:r>
    </w:p>
    <w:p w14:paraId="77E0B570" w14:textId="77777777" w:rsidR="0013321D" w:rsidRPr="00705CA5" w:rsidRDefault="0013321D" w:rsidP="0013321D">
      <w:pPr>
        <w:rPr>
          <w:b/>
        </w:rPr>
      </w:pPr>
    </w:p>
    <w:p w14:paraId="77E0B571" w14:textId="77777777" w:rsidR="0013321D" w:rsidRDefault="0013321D" w:rsidP="0013321D">
      <w:pPr>
        <w:ind w:left="1440" w:firstLine="720"/>
      </w:pPr>
      <w:r>
        <w:t xml:space="preserve">A.  Company name sponsorship acknowledgement on print </w:t>
      </w:r>
      <w:r>
        <w:tab/>
        <w:t>promotional materials including:</w:t>
      </w:r>
    </w:p>
    <w:p w14:paraId="77E0B572" w14:textId="77777777" w:rsidR="0013321D" w:rsidRDefault="0013321D" w:rsidP="0013321D">
      <w:pPr>
        <w:ind w:left="1440" w:firstLine="720"/>
      </w:pPr>
    </w:p>
    <w:p w14:paraId="77E0B573" w14:textId="77777777" w:rsidR="0013321D" w:rsidRDefault="0013321D" w:rsidP="0013321D">
      <w:pPr>
        <w:ind w:left="1440" w:firstLine="720"/>
      </w:pPr>
      <w:r>
        <w:t>1.  Posters</w:t>
      </w:r>
    </w:p>
    <w:p w14:paraId="77E0B574" w14:textId="77777777" w:rsidR="0013321D" w:rsidRDefault="0013321D" w:rsidP="0013321D">
      <w:pPr>
        <w:ind w:left="1440" w:firstLine="720"/>
      </w:pPr>
      <w:r>
        <w:t>2.  Newspaper advertising</w:t>
      </w:r>
    </w:p>
    <w:p w14:paraId="77E0B575" w14:textId="77777777" w:rsidR="0013321D" w:rsidRDefault="0013321D" w:rsidP="0013321D">
      <w:pPr>
        <w:ind w:left="1440" w:firstLine="720"/>
      </w:pPr>
      <w:r>
        <w:t>3.  Web site (with linkage to your site)</w:t>
      </w:r>
    </w:p>
    <w:p w14:paraId="77E0B576" w14:textId="77777777" w:rsidR="0013321D" w:rsidRDefault="0013321D" w:rsidP="0013321D">
      <w:pPr>
        <w:ind w:left="1440" w:firstLine="720"/>
      </w:pPr>
    </w:p>
    <w:p w14:paraId="77E0B577" w14:textId="77777777" w:rsidR="0013321D" w:rsidRDefault="0013321D" w:rsidP="0013321D">
      <w:pPr>
        <w:ind w:left="1440" w:firstLine="720"/>
      </w:pPr>
      <w:r>
        <w:t xml:space="preserve">B. </w:t>
      </w:r>
      <w:r w:rsidR="00C854D8">
        <w:t>1</w:t>
      </w:r>
      <w:r w:rsidR="0084172F">
        <w:t>2</w:t>
      </w:r>
      <w:r>
        <w:t xml:space="preserve"> tickets to the event for use at your discretion</w:t>
      </w:r>
      <w:r>
        <w:tab/>
      </w:r>
    </w:p>
    <w:p w14:paraId="77E0B578" w14:textId="77777777" w:rsidR="0013321D" w:rsidRDefault="0013321D" w:rsidP="0013321D">
      <w:pPr>
        <w:ind w:left="1440" w:firstLine="720"/>
      </w:pPr>
      <w:r>
        <w:t>($</w:t>
      </w:r>
      <w:r w:rsidR="00890E3E">
        <w:t>600</w:t>
      </w:r>
      <w:r>
        <w:t xml:space="preserve"> value)</w:t>
      </w:r>
      <w:r>
        <w:tab/>
      </w:r>
      <w:r>
        <w:tab/>
      </w:r>
    </w:p>
    <w:p w14:paraId="77E0B579" w14:textId="77777777" w:rsidR="0013321D" w:rsidRDefault="0013321D" w:rsidP="0013321D">
      <w:r>
        <w:tab/>
      </w:r>
      <w:r>
        <w:tab/>
      </w:r>
      <w:r>
        <w:tab/>
      </w:r>
    </w:p>
    <w:p w14:paraId="77E0B57A" w14:textId="77777777" w:rsidR="0013321D" w:rsidRDefault="0013321D" w:rsidP="0013321D"/>
    <w:p w14:paraId="77E0B57B" w14:textId="77777777" w:rsidR="0013321D" w:rsidRDefault="0013321D" w:rsidP="0013321D"/>
    <w:p w14:paraId="77E0B57C" w14:textId="77777777" w:rsidR="0013321D" w:rsidRDefault="0013321D" w:rsidP="0013321D"/>
    <w:p w14:paraId="77E0B57D" w14:textId="77777777" w:rsidR="0013321D" w:rsidRDefault="0013321D" w:rsidP="0013321D"/>
    <w:p w14:paraId="77E0B57E" w14:textId="77777777" w:rsidR="0013321D" w:rsidRDefault="0013321D" w:rsidP="0013321D"/>
    <w:p w14:paraId="77E0B57F" w14:textId="77777777" w:rsidR="0013321D" w:rsidRDefault="0013321D" w:rsidP="0013321D"/>
    <w:p w14:paraId="77E0B580" w14:textId="77777777" w:rsidR="0013321D" w:rsidRDefault="0013321D" w:rsidP="0013321D"/>
    <w:p w14:paraId="77E0B581" w14:textId="77777777" w:rsidR="0013321D" w:rsidRDefault="0013321D" w:rsidP="0013321D"/>
    <w:p w14:paraId="77E0B582" w14:textId="77777777" w:rsidR="0013321D" w:rsidRDefault="0013321D" w:rsidP="0013321D"/>
    <w:p w14:paraId="77E0B583" w14:textId="77777777" w:rsidR="0013321D" w:rsidRDefault="0013321D" w:rsidP="0013321D"/>
    <w:p w14:paraId="77E0B584" w14:textId="77777777" w:rsidR="0013321D" w:rsidRDefault="0013321D" w:rsidP="0013321D"/>
    <w:p w14:paraId="77E0B585" w14:textId="77777777" w:rsidR="0013321D" w:rsidRDefault="0013321D" w:rsidP="0013321D"/>
    <w:p w14:paraId="77E0B586" w14:textId="77777777" w:rsidR="0013321D" w:rsidRDefault="0013321D" w:rsidP="0013321D"/>
    <w:p w14:paraId="77E0B587" w14:textId="77777777" w:rsidR="0013321D" w:rsidRDefault="0013321D" w:rsidP="0013321D"/>
    <w:p w14:paraId="77E0B588" w14:textId="77777777" w:rsidR="0013321D" w:rsidRDefault="0013321D" w:rsidP="0013321D"/>
    <w:p w14:paraId="77E0B589" w14:textId="77777777" w:rsidR="0013321D" w:rsidRDefault="0013321D" w:rsidP="0013321D"/>
    <w:p w14:paraId="77E0B58A" w14:textId="77777777" w:rsidR="0013321D" w:rsidRDefault="0013321D" w:rsidP="0013321D"/>
    <w:p w14:paraId="77E0B58B" w14:textId="77777777" w:rsidR="0013321D" w:rsidRDefault="0013321D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58C" w14:textId="77777777" w:rsidR="0013321D" w:rsidRDefault="0013321D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58D" w14:textId="77777777" w:rsidR="008F035C" w:rsidRDefault="008F035C" w:rsidP="00DB6B9D">
      <w:pPr>
        <w:ind w:left="-900" w:right="-900"/>
        <w:jc w:val="center"/>
        <w:rPr>
          <w:sz w:val="20"/>
          <w:szCs w:val="20"/>
        </w:rPr>
      </w:pPr>
    </w:p>
    <w:p w14:paraId="77E0B58E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8F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16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90" w14:textId="77777777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x:  218-525-8099   </w:t>
      </w:r>
      <w:r w:rsidRPr="00B12AC8">
        <w:rPr>
          <w:sz w:val="20"/>
          <w:szCs w:val="20"/>
        </w:rPr>
        <w:t xml:space="preserve">Website:  </w:t>
      </w:r>
      <w:hyperlink r:id="rId17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91" w14:textId="77777777" w:rsidR="0013321D" w:rsidRDefault="001E24AD" w:rsidP="0013321D">
      <w:pPr>
        <w:jc w:val="center"/>
      </w:pPr>
      <w:r>
        <w:rPr>
          <w:noProof/>
        </w:rPr>
        <w:lastRenderedPageBreak/>
        <w:drawing>
          <wp:inline distT="0" distB="0" distL="0" distR="0" wp14:anchorId="77E0B61B" wp14:editId="77E0B61C">
            <wp:extent cx="1242060" cy="1136673"/>
            <wp:effectExtent l="0" t="0" r="0" b="6350"/>
            <wp:docPr id="5" name="Picture 5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92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93" w14:textId="77777777" w:rsidR="0013321D" w:rsidRDefault="0013321D" w:rsidP="0013321D">
      <w:pPr>
        <w:jc w:val="center"/>
      </w:pPr>
    </w:p>
    <w:p w14:paraId="77E0B594" w14:textId="77777777" w:rsidR="008F035C" w:rsidRDefault="008F035C" w:rsidP="0013321D">
      <w:pPr>
        <w:jc w:val="center"/>
      </w:pPr>
    </w:p>
    <w:p w14:paraId="77E0B595" w14:textId="77777777" w:rsidR="0025694C" w:rsidRDefault="0025694C" w:rsidP="0013321D">
      <w:pPr>
        <w:jc w:val="center"/>
      </w:pPr>
    </w:p>
    <w:p w14:paraId="77E0B596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97" w14:textId="77777777" w:rsidR="0013321D" w:rsidRDefault="0013321D" w:rsidP="0013321D"/>
    <w:p w14:paraId="77E0B598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99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1000</w:t>
      </w:r>
      <w:r w:rsidRPr="00705CA5">
        <w:rPr>
          <w:b/>
        </w:rPr>
        <w:tab/>
      </w:r>
      <w:r w:rsidRPr="00705CA5">
        <w:rPr>
          <w:b/>
        </w:rPr>
        <w:tab/>
      </w:r>
      <w:r w:rsidRPr="00F67389">
        <w:rPr>
          <w:rFonts w:ascii="Comic Sans MS" w:hAnsi="Comic Sans MS"/>
          <w:sz w:val="28"/>
          <w:szCs w:val="28"/>
        </w:rPr>
        <w:t>RESPECT</w:t>
      </w:r>
    </w:p>
    <w:p w14:paraId="77E0B59A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ponsor Level</w:t>
      </w:r>
    </w:p>
    <w:p w14:paraId="77E0B59B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9C" w14:textId="77777777" w:rsidR="0013321D" w:rsidRDefault="0013321D" w:rsidP="0013321D"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EE064D">
        <w:t xml:space="preserve">A. </w:t>
      </w:r>
      <w:r>
        <w:t xml:space="preserve"> Company name sponsorship acknowledgement on print </w:t>
      </w:r>
      <w:r>
        <w:tab/>
      </w:r>
      <w:r>
        <w:tab/>
      </w:r>
      <w:r>
        <w:tab/>
      </w:r>
      <w:r>
        <w:tab/>
        <w:t>promotional materials including:</w:t>
      </w:r>
      <w:r w:rsidRPr="00EE064D">
        <w:t xml:space="preserve"> </w:t>
      </w:r>
    </w:p>
    <w:p w14:paraId="77E0B59D" w14:textId="77777777" w:rsidR="0013321D" w:rsidRDefault="0013321D" w:rsidP="0013321D">
      <w:r>
        <w:tab/>
      </w:r>
      <w:r>
        <w:tab/>
      </w:r>
      <w:r>
        <w:tab/>
      </w:r>
    </w:p>
    <w:p w14:paraId="77E0B59E" w14:textId="77777777" w:rsidR="0013321D" w:rsidRDefault="0013321D" w:rsidP="0013321D">
      <w:r>
        <w:tab/>
      </w:r>
      <w:r>
        <w:tab/>
      </w:r>
      <w:r>
        <w:tab/>
        <w:t>1.  Posters</w:t>
      </w:r>
    </w:p>
    <w:p w14:paraId="77E0B59F" w14:textId="77777777" w:rsidR="0013321D" w:rsidRDefault="0013321D" w:rsidP="0013321D">
      <w:r>
        <w:tab/>
      </w:r>
      <w:r>
        <w:tab/>
      </w:r>
      <w:r>
        <w:tab/>
        <w:t xml:space="preserve">2.  Newspaper advertising </w:t>
      </w:r>
    </w:p>
    <w:p w14:paraId="77E0B5A0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A1" w14:textId="77777777" w:rsidR="0013321D" w:rsidRDefault="0013321D" w:rsidP="0013321D"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B74660">
        <w:tab/>
      </w:r>
      <w:r>
        <w:t>B</w:t>
      </w:r>
      <w:r w:rsidRPr="00B74660"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="00770170" w:rsidRPr="00770170">
        <w:rPr>
          <w:rFonts w:asciiTheme="majorHAnsi" w:hAnsiTheme="majorHAnsi"/>
          <w:sz w:val="28"/>
          <w:szCs w:val="28"/>
        </w:rPr>
        <w:t>8</w:t>
      </w:r>
      <w:r w:rsidRPr="00B74660">
        <w:t xml:space="preserve"> tickets to the event for use at your discretion</w:t>
      </w:r>
    </w:p>
    <w:p w14:paraId="77E0B5A2" w14:textId="77777777" w:rsidR="0013321D" w:rsidRDefault="0013321D" w:rsidP="0013321D">
      <w:r>
        <w:tab/>
      </w:r>
      <w:r>
        <w:tab/>
      </w:r>
      <w:r>
        <w:tab/>
        <w:t>($</w:t>
      </w:r>
      <w:r w:rsidR="00890E3E">
        <w:t>400</w:t>
      </w:r>
      <w:r w:rsidR="000F2110">
        <w:t xml:space="preserve"> </w:t>
      </w:r>
      <w:r>
        <w:t>value)</w:t>
      </w:r>
    </w:p>
    <w:p w14:paraId="77E0B5A3" w14:textId="77777777" w:rsidR="0013321D" w:rsidRDefault="0013321D" w:rsidP="0013321D">
      <w:pPr>
        <w:jc w:val="center"/>
        <w:rPr>
          <w:rFonts w:ascii="Comic Sans MS" w:hAnsi="Comic Sans MS"/>
          <w:caps/>
        </w:rPr>
      </w:pPr>
    </w:p>
    <w:p w14:paraId="77E0B5A4" w14:textId="77777777" w:rsidR="00A12B2C" w:rsidRPr="00154A64" w:rsidRDefault="00A12B2C" w:rsidP="00EF5261">
      <w:pPr>
        <w:jc w:val="center"/>
        <w:rPr>
          <w:rFonts w:ascii="Comic Sans MS" w:hAnsi="Comic Sans MS"/>
          <w:caps/>
          <w:sz w:val="22"/>
          <w:szCs w:val="22"/>
        </w:rPr>
      </w:pPr>
    </w:p>
    <w:p w14:paraId="77E0B5A5" w14:textId="77777777" w:rsidR="00B12AC8" w:rsidRDefault="00B12AC8" w:rsidP="00B12AC8">
      <w:pPr>
        <w:jc w:val="center"/>
      </w:pPr>
    </w:p>
    <w:p w14:paraId="77E0B5A6" w14:textId="77777777" w:rsidR="00EF5E5F" w:rsidRDefault="00C82A8C" w:rsidP="00C82A8C">
      <w:r>
        <w:tab/>
      </w:r>
      <w:r>
        <w:tab/>
      </w:r>
    </w:p>
    <w:p w14:paraId="77E0B5A7" w14:textId="77777777" w:rsidR="00EF5E5F" w:rsidRDefault="00EF5E5F" w:rsidP="00EF5E5F">
      <w:pPr>
        <w:jc w:val="center"/>
      </w:pPr>
    </w:p>
    <w:p w14:paraId="77E0B5A8" w14:textId="77777777" w:rsidR="00101C8E" w:rsidRDefault="00101C8E" w:rsidP="00B11C72"/>
    <w:p w14:paraId="77E0B5A9" w14:textId="77777777" w:rsidR="0064310A" w:rsidRDefault="0064310A" w:rsidP="00B11C72"/>
    <w:p w14:paraId="77E0B5AA" w14:textId="77777777" w:rsidR="0064310A" w:rsidRDefault="0064310A" w:rsidP="00B11C72"/>
    <w:p w14:paraId="77E0B5AB" w14:textId="77777777" w:rsidR="0064310A" w:rsidRDefault="0064310A" w:rsidP="00B11C72"/>
    <w:p w14:paraId="77E0B5AC" w14:textId="77777777" w:rsidR="0064310A" w:rsidRDefault="0064310A" w:rsidP="00B11C72"/>
    <w:p w14:paraId="77E0B5AD" w14:textId="77777777" w:rsidR="0064310A" w:rsidRDefault="0064310A" w:rsidP="00B11C72"/>
    <w:p w14:paraId="77E0B5AE" w14:textId="77777777" w:rsidR="0064310A" w:rsidRDefault="0064310A" w:rsidP="00B11C72"/>
    <w:p w14:paraId="77E0B5AF" w14:textId="77777777" w:rsidR="0064310A" w:rsidRDefault="0064310A" w:rsidP="00B11C72"/>
    <w:p w14:paraId="77E0B5B0" w14:textId="77777777" w:rsidR="0064310A" w:rsidRDefault="0064310A" w:rsidP="00B11C72"/>
    <w:p w14:paraId="77E0B5B1" w14:textId="77777777" w:rsidR="0064310A" w:rsidRDefault="0064310A" w:rsidP="00B11C72"/>
    <w:p w14:paraId="77E0B5B2" w14:textId="77777777" w:rsidR="0064310A" w:rsidRDefault="0064310A" w:rsidP="00B11C72"/>
    <w:p w14:paraId="77E0B5B3" w14:textId="77777777" w:rsidR="0064310A" w:rsidRDefault="0064310A" w:rsidP="00B11C72"/>
    <w:p w14:paraId="77E0B5B4" w14:textId="77777777" w:rsidR="0064310A" w:rsidRDefault="0064310A" w:rsidP="00B11C72"/>
    <w:p w14:paraId="77E0B5B5" w14:textId="77777777" w:rsidR="0064310A" w:rsidRDefault="0064310A" w:rsidP="00B11C72"/>
    <w:p w14:paraId="77E0B5B6" w14:textId="77777777" w:rsidR="0064310A" w:rsidRDefault="0064310A" w:rsidP="00B11C72"/>
    <w:p w14:paraId="77E0B5B7" w14:textId="77777777" w:rsidR="0064310A" w:rsidRDefault="0064310A" w:rsidP="00B11C72"/>
    <w:p w14:paraId="77E0B5B8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B9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18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BA" w14:textId="77777777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x:  218-525-8099   </w:t>
      </w:r>
      <w:r w:rsidRPr="00B12AC8">
        <w:rPr>
          <w:sz w:val="20"/>
          <w:szCs w:val="20"/>
        </w:rPr>
        <w:t xml:space="preserve">Website:  </w:t>
      </w:r>
      <w:hyperlink r:id="rId19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BB" w14:textId="77777777" w:rsidR="0013321D" w:rsidRDefault="001E24AD" w:rsidP="0013321D">
      <w:pPr>
        <w:jc w:val="center"/>
      </w:pPr>
      <w:r>
        <w:rPr>
          <w:noProof/>
        </w:rPr>
        <w:lastRenderedPageBreak/>
        <w:drawing>
          <wp:inline distT="0" distB="0" distL="0" distR="0" wp14:anchorId="77E0B61D" wp14:editId="77E0B61E">
            <wp:extent cx="1249680" cy="1143647"/>
            <wp:effectExtent l="0" t="0" r="7620" b="0"/>
            <wp:docPr id="6" name="Picture 6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BC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BD" w14:textId="77777777" w:rsidR="0013321D" w:rsidRDefault="0013321D" w:rsidP="0013321D">
      <w:pPr>
        <w:jc w:val="center"/>
      </w:pPr>
    </w:p>
    <w:p w14:paraId="77E0B5BE" w14:textId="77777777" w:rsidR="008F035C" w:rsidRDefault="008F035C" w:rsidP="0013321D">
      <w:pPr>
        <w:jc w:val="center"/>
      </w:pPr>
    </w:p>
    <w:p w14:paraId="77E0B5BF" w14:textId="77777777" w:rsidR="0025694C" w:rsidRDefault="0025694C" w:rsidP="0013321D">
      <w:pPr>
        <w:jc w:val="center"/>
      </w:pPr>
    </w:p>
    <w:p w14:paraId="77E0B5C0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C1" w14:textId="77777777" w:rsidR="0013321D" w:rsidRDefault="0013321D" w:rsidP="0013321D"/>
    <w:p w14:paraId="77E0B5C2" w14:textId="77777777" w:rsidR="0013321D" w:rsidRDefault="0013321D" w:rsidP="0013321D"/>
    <w:p w14:paraId="77E0B5C3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500</w:t>
      </w:r>
      <w:r w:rsidRPr="0028368E">
        <w:rPr>
          <w:b/>
        </w:rPr>
        <w:tab/>
      </w:r>
      <w:r w:rsidRPr="0028368E">
        <w:rPr>
          <w:b/>
        </w:rPr>
        <w:tab/>
      </w:r>
      <w:r w:rsidRPr="0028368E">
        <w:rPr>
          <w:b/>
        </w:rPr>
        <w:tab/>
      </w:r>
      <w:r>
        <w:rPr>
          <w:rFonts w:ascii="Comic Sans MS" w:hAnsi="Comic Sans MS"/>
          <w:sz w:val="28"/>
          <w:szCs w:val="28"/>
        </w:rPr>
        <w:t>IRIE</w:t>
      </w:r>
    </w:p>
    <w:p w14:paraId="77E0B5C4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ponsor Level</w:t>
      </w:r>
    </w:p>
    <w:p w14:paraId="77E0B5C5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C6" w14:textId="77777777" w:rsidR="0013321D" w:rsidRDefault="0013321D" w:rsidP="0013321D">
      <w:r w:rsidRPr="00EE064D">
        <w:tab/>
      </w:r>
      <w:r w:rsidRPr="00EE064D">
        <w:tab/>
      </w:r>
      <w:r w:rsidRPr="00EE064D">
        <w:tab/>
        <w:t xml:space="preserve">A.  Company name sponsorship acknowledgement on print </w:t>
      </w:r>
      <w:r>
        <w:tab/>
      </w:r>
      <w:r>
        <w:tab/>
      </w:r>
      <w:r>
        <w:tab/>
      </w:r>
      <w:r>
        <w:tab/>
      </w:r>
      <w:r w:rsidRPr="00EE064D">
        <w:t>promotional materials including:</w:t>
      </w:r>
      <w:r>
        <w:rPr>
          <w:rFonts w:ascii="Comic Sans MS" w:hAnsi="Comic Sans MS"/>
          <w:sz w:val="28"/>
          <w:szCs w:val="28"/>
        </w:rPr>
        <w:t xml:space="preserve">  </w:t>
      </w:r>
    </w:p>
    <w:p w14:paraId="77E0B5C7" w14:textId="77777777" w:rsidR="0013321D" w:rsidRDefault="0013321D" w:rsidP="0013321D"/>
    <w:p w14:paraId="77E0B5C8" w14:textId="77777777" w:rsidR="0013321D" w:rsidRPr="00EE064D" w:rsidRDefault="0013321D" w:rsidP="0013321D"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EE064D">
        <w:t>1.  Posters</w:t>
      </w:r>
    </w:p>
    <w:p w14:paraId="77E0B5C9" w14:textId="77777777" w:rsidR="0013321D" w:rsidRPr="00EE064D" w:rsidRDefault="0013321D" w:rsidP="0013321D">
      <w:r w:rsidRPr="00EE064D">
        <w:tab/>
      </w:r>
      <w:r w:rsidRPr="00EE064D">
        <w:tab/>
      </w:r>
      <w:r w:rsidRPr="00EE064D">
        <w:tab/>
        <w:t>2.  Newspaper advertising</w:t>
      </w:r>
    </w:p>
    <w:p w14:paraId="77E0B5CA" w14:textId="77777777" w:rsidR="0013321D" w:rsidRDefault="0013321D" w:rsidP="0013321D">
      <w:r>
        <w:tab/>
      </w:r>
      <w:r>
        <w:tab/>
      </w:r>
      <w:r>
        <w:tab/>
      </w:r>
    </w:p>
    <w:p w14:paraId="77E0B5CB" w14:textId="77777777" w:rsidR="0013321D" w:rsidRDefault="0013321D" w:rsidP="0013321D">
      <w:r>
        <w:tab/>
      </w:r>
      <w:r>
        <w:tab/>
      </w:r>
      <w:r>
        <w:tab/>
        <w:t xml:space="preserve">B. </w:t>
      </w:r>
      <w:r w:rsidR="00F23938">
        <w:t>4</w:t>
      </w:r>
      <w:r>
        <w:t xml:space="preserve"> tickets to the event for use at your discretion</w:t>
      </w:r>
    </w:p>
    <w:p w14:paraId="77E0B5CC" w14:textId="77777777" w:rsidR="0013321D" w:rsidRDefault="0013321D" w:rsidP="0013321D">
      <w:r>
        <w:tab/>
      </w:r>
      <w:r>
        <w:tab/>
      </w:r>
      <w:r>
        <w:tab/>
        <w:t>($</w:t>
      </w:r>
      <w:r w:rsidR="00890E3E">
        <w:t>200</w:t>
      </w:r>
      <w:r w:rsidR="00C854D8">
        <w:t xml:space="preserve"> </w:t>
      </w:r>
      <w:r>
        <w:t>value)</w:t>
      </w:r>
    </w:p>
    <w:p w14:paraId="77E0B5CD" w14:textId="77777777" w:rsidR="0013321D" w:rsidRDefault="0013321D" w:rsidP="0013321D"/>
    <w:p w14:paraId="77E0B5CE" w14:textId="77777777" w:rsidR="0013321D" w:rsidRPr="0028368E" w:rsidRDefault="0013321D" w:rsidP="0013321D">
      <w:r>
        <w:tab/>
      </w:r>
      <w:r>
        <w:tab/>
      </w:r>
      <w:r>
        <w:tab/>
      </w:r>
    </w:p>
    <w:p w14:paraId="77E0B5CF" w14:textId="77777777" w:rsidR="0013321D" w:rsidRPr="0028368E" w:rsidRDefault="0013321D" w:rsidP="0013321D">
      <w:pPr>
        <w:rPr>
          <w:b/>
        </w:rPr>
      </w:pPr>
    </w:p>
    <w:p w14:paraId="77E0B5D0" w14:textId="77777777" w:rsidR="0013321D" w:rsidRDefault="0013321D" w:rsidP="0013321D">
      <w:pPr>
        <w:jc w:val="center"/>
      </w:pPr>
    </w:p>
    <w:p w14:paraId="77E0B5D1" w14:textId="77777777" w:rsidR="0064310A" w:rsidRDefault="0064310A" w:rsidP="00B11C72"/>
    <w:p w14:paraId="77E0B5D2" w14:textId="77777777" w:rsidR="0064310A" w:rsidRDefault="0064310A" w:rsidP="00B11C72"/>
    <w:p w14:paraId="77E0B5D3" w14:textId="77777777" w:rsidR="0064310A" w:rsidRDefault="0064310A" w:rsidP="00B11C72"/>
    <w:p w14:paraId="77E0B5D4" w14:textId="77777777" w:rsidR="0064310A" w:rsidRDefault="0064310A" w:rsidP="00B11C72"/>
    <w:p w14:paraId="77E0B5D5" w14:textId="77777777" w:rsidR="0064310A" w:rsidRDefault="0064310A" w:rsidP="00B11C72"/>
    <w:p w14:paraId="77E0B5D6" w14:textId="77777777" w:rsidR="0064310A" w:rsidRDefault="0064310A" w:rsidP="00B11C72"/>
    <w:p w14:paraId="77E0B5D7" w14:textId="77777777" w:rsidR="0064310A" w:rsidRDefault="0064310A" w:rsidP="00B11C72"/>
    <w:p w14:paraId="77E0B5D8" w14:textId="77777777" w:rsidR="0064310A" w:rsidRDefault="0064310A" w:rsidP="00B11C72"/>
    <w:p w14:paraId="77E0B5D9" w14:textId="77777777" w:rsidR="0064310A" w:rsidRDefault="0064310A" w:rsidP="00B11C72"/>
    <w:p w14:paraId="77E0B5DA" w14:textId="77777777" w:rsidR="0064310A" w:rsidRDefault="0064310A" w:rsidP="00B11C72"/>
    <w:p w14:paraId="77E0B5DB" w14:textId="77777777" w:rsidR="0064310A" w:rsidRDefault="0064310A" w:rsidP="00B11C72"/>
    <w:p w14:paraId="77E0B5DC" w14:textId="77777777" w:rsidR="0064310A" w:rsidRDefault="0064310A" w:rsidP="00B11C72"/>
    <w:p w14:paraId="77E0B5DD" w14:textId="77777777" w:rsidR="0064310A" w:rsidRDefault="0064310A" w:rsidP="00B11C72"/>
    <w:p w14:paraId="77E0B5DE" w14:textId="77777777" w:rsidR="0064310A" w:rsidRDefault="0064310A" w:rsidP="00B11C72"/>
    <w:p w14:paraId="77E0B5DF" w14:textId="77777777" w:rsidR="00101C8E" w:rsidRDefault="00101C8E" w:rsidP="00B11C72"/>
    <w:p w14:paraId="77E0B5E0" w14:textId="77777777" w:rsidR="0013321D" w:rsidRDefault="0013321D" w:rsidP="00B11C72"/>
    <w:p w14:paraId="77E0B5E1" w14:textId="77777777" w:rsidR="0013321D" w:rsidRDefault="0013321D" w:rsidP="00B11C72"/>
    <w:p w14:paraId="77E0B5E2" w14:textId="77777777" w:rsidR="0013321D" w:rsidRDefault="0013321D" w:rsidP="00B11C72"/>
    <w:p w14:paraId="77E0B5E3" w14:textId="77777777" w:rsidR="0013321D" w:rsidRDefault="0013321D" w:rsidP="00B11C72"/>
    <w:p w14:paraId="77E0B5E4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E5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20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E6" w14:textId="77777777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x:  218-525-8099   </w:t>
      </w:r>
      <w:r w:rsidRPr="00B12AC8">
        <w:rPr>
          <w:sz w:val="20"/>
          <w:szCs w:val="20"/>
        </w:rPr>
        <w:t xml:space="preserve">Website:  </w:t>
      </w:r>
      <w:hyperlink r:id="rId21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E7" w14:textId="77777777" w:rsidR="003F3D37" w:rsidRDefault="001E24AD" w:rsidP="003F3D37">
      <w:pPr>
        <w:jc w:val="center"/>
      </w:pPr>
      <w:r>
        <w:rPr>
          <w:noProof/>
        </w:rPr>
        <w:lastRenderedPageBreak/>
        <w:drawing>
          <wp:inline distT="0" distB="0" distL="0" distR="0" wp14:anchorId="77E0B61F" wp14:editId="77E0B620">
            <wp:extent cx="1264920" cy="1157593"/>
            <wp:effectExtent l="0" t="0" r="0" b="5080"/>
            <wp:docPr id="7" name="Picture 7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1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E8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E9" w14:textId="77777777" w:rsidR="003F3D37" w:rsidRDefault="003F3D37" w:rsidP="003F3D37">
      <w:pPr>
        <w:jc w:val="center"/>
      </w:pPr>
    </w:p>
    <w:p w14:paraId="77E0B5EA" w14:textId="77777777" w:rsidR="008F035C" w:rsidRDefault="008F035C" w:rsidP="003F3D37">
      <w:pPr>
        <w:jc w:val="center"/>
      </w:pPr>
    </w:p>
    <w:p w14:paraId="77E0B5EB" w14:textId="77777777" w:rsidR="0025694C" w:rsidRDefault="0025694C" w:rsidP="003F3D37">
      <w:pPr>
        <w:jc w:val="center"/>
      </w:pPr>
    </w:p>
    <w:p w14:paraId="77E0B5EC" w14:textId="77777777" w:rsidR="003F3D37" w:rsidRPr="006066EE" w:rsidRDefault="003F3D37" w:rsidP="003F3D37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ED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EE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EF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250</w:t>
      </w:r>
      <w:r w:rsidRPr="00E01602">
        <w:rPr>
          <w:b/>
        </w:rPr>
        <w:tab/>
      </w:r>
      <w:r w:rsidRPr="00E01602">
        <w:rPr>
          <w:b/>
        </w:rPr>
        <w:tab/>
      </w:r>
      <w:r>
        <w:rPr>
          <w:b/>
        </w:rPr>
        <w:tab/>
      </w:r>
      <w:r>
        <w:rPr>
          <w:rFonts w:ascii="Comic Sans MS" w:hAnsi="Comic Sans MS"/>
          <w:sz w:val="28"/>
          <w:szCs w:val="28"/>
        </w:rPr>
        <w:t>ROOTS</w:t>
      </w:r>
    </w:p>
    <w:p w14:paraId="77E0B5F0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ponsor Level</w:t>
      </w:r>
    </w:p>
    <w:p w14:paraId="77E0B5F1" w14:textId="77777777" w:rsidR="0013321D" w:rsidRPr="00E01602" w:rsidRDefault="0013321D" w:rsidP="0013321D">
      <w:pPr>
        <w:rPr>
          <w:b/>
        </w:rPr>
      </w:pPr>
    </w:p>
    <w:p w14:paraId="77E0B5F2" w14:textId="77777777" w:rsidR="0013321D" w:rsidRDefault="0013321D" w:rsidP="0013321D">
      <w:pPr>
        <w:ind w:left="1440" w:firstLine="720"/>
      </w:pPr>
      <w:r>
        <w:t>A.  Acknowledgement of support</w:t>
      </w:r>
    </w:p>
    <w:p w14:paraId="77E0B5F3" w14:textId="77777777" w:rsidR="0013321D" w:rsidRDefault="0013321D" w:rsidP="0013321D"/>
    <w:p w14:paraId="77E0B5F4" w14:textId="77777777" w:rsidR="0013321D" w:rsidRDefault="0013321D" w:rsidP="0013321D">
      <w:pPr>
        <w:ind w:left="1440" w:firstLine="720"/>
      </w:pPr>
      <w:r>
        <w:t xml:space="preserve">B. </w:t>
      </w:r>
      <w:r w:rsidR="00872AF8">
        <w:t>2</w:t>
      </w:r>
      <w:r>
        <w:t xml:space="preserve"> tickets to the event</w:t>
      </w:r>
    </w:p>
    <w:p w14:paraId="77E0B5F5" w14:textId="77777777" w:rsidR="0013321D" w:rsidRDefault="0013321D" w:rsidP="0013321D">
      <w:pPr>
        <w:ind w:left="1440" w:firstLine="720"/>
      </w:pPr>
      <w:r>
        <w:t>($</w:t>
      </w:r>
      <w:r w:rsidR="00890E3E">
        <w:t>100</w:t>
      </w:r>
      <w:r>
        <w:t xml:space="preserve"> value)</w:t>
      </w:r>
    </w:p>
    <w:p w14:paraId="77E0B5F6" w14:textId="77777777" w:rsidR="0013321D" w:rsidRDefault="0013321D" w:rsidP="00B11C72"/>
    <w:p w14:paraId="77E0B5F7" w14:textId="77777777" w:rsidR="0013321D" w:rsidRDefault="0013321D" w:rsidP="00B11C72"/>
    <w:p w14:paraId="77E0B5F8" w14:textId="77777777" w:rsidR="0013321D" w:rsidRDefault="0013321D" w:rsidP="00B11C72"/>
    <w:p w14:paraId="77E0B5F9" w14:textId="77777777" w:rsidR="0013321D" w:rsidRDefault="0013321D" w:rsidP="00B11C72"/>
    <w:p w14:paraId="77E0B5FA" w14:textId="77777777" w:rsidR="0013321D" w:rsidRDefault="0013321D" w:rsidP="00B11C72"/>
    <w:p w14:paraId="77E0B5FB" w14:textId="77777777" w:rsidR="0013321D" w:rsidRDefault="0013321D" w:rsidP="00B11C72"/>
    <w:p w14:paraId="77E0B5FC" w14:textId="77777777" w:rsidR="0013321D" w:rsidRDefault="0013321D" w:rsidP="00B11C72"/>
    <w:p w14:paraId="77E0B5FD" w14:textId="77777777" w:rsidR="003F3D37" w:rsidRDefault="003F3D37" w:rsidP="00B11C72"/>
    <w:p w14:paraId="77E0B5FE" w14:textId="77777777" w:rsidR="003F3D37" w:rsidRDefault="003F3D37" w:rsidP="00B11C72"/>
    <w:p w14:paraId="77E0B5FF" w14:textId="77777777" w:rsidR="003F3D37" w:rsidRDefault="003F3D37" w:rsidP="00B11C72"/>
    <w:p w14:paraId="77E0B600" w14:textId="77777777" w:rsidR="003F3D37" w:rsidRDefault="003F3D37" w:rsidP="00B11C72"/>
    <w:p w14:paraId="77E0B601" w14:textId="77777777" w:rsidR="003F3D37" w:rsidRDefault="003F3D37" w:rsidP="00B11C72"/>
    <w:p w14:paraId="77E0B602" w14:textId="77777777" w:rsidR="003F3D37" w:rsidRDefault="003F3D37" w:rsidP="00B11C72"/>
    <w:p w14:paraId="77E0B603" w14:textId="77777777" w:rsidR="003F3D37" w:rsidRDefault="003F3D37" w:rsidP="00B11C72"/>
    <w:p w14:paraId="77E0B604" w14:textId="77777777" w:rsidR="003F3D37" w:rsidRDefault="003F3D37" w:rsidP="00B11C72"/>
    <w:p w14:paraId="77E0B605" w14:textId="77777777" w:rsidR="003F3D37" w:rsidRDefault="003F3D37" w:rsidP="00B11C72"/>
    <w:p w14:paraId="77E0B606" w14:textId="77777777" w:rsidR="003F3D37" w:rsidRDefault="003F3D37" w:rsidP="00B11C72"/>
    <w:p w14:paraId="77E0B607" w14:textId="77777777" w:rsidR="003F3D37" w:rsidRDefault="003F3D37" w:rsidP="00B11C72"/>
    <w:p w14:paraId="77E0B608" w14:textId="77777777" w:rsidR="003F3D37" w:rsidRDefault="003F3D37" w:rsidP="00B11C72"/>
    <w:p w14:paraId="77E0B609" w14:textId="77777777" w:rsidR="003F3D37" w:rsidRDefault="003F3D37" w:rsidP="00B11C72"/>
    <w:p w14:paraId="77E0B60A" w14:textId="77777777" w:rsidR="003F3D37" w:rsidRDefault="003F3D37" w:rsidP="00B11C72"/>
    <w:p w14:paraId="77E0B60B" w14:textId="77777777" w:rsidR="003F3D37" w:rsidRDefault="003F3D37" w:rsidP="00B11C72"/>
    <w:p w14:paraId="77E0B60C" w14:textId="77777777" w:rsidR="003F3D37" w:rsidRDefault="003F3D37" w:rsidP="00B11C72"/>
    <w:p w14:paraId="77E0B60D" w14:textId="77777777" w:rsidR="003F3D37" w:rsidRDefault="003F3D37" w:rsidP="00B11C72"/>
    <w:p w14:paraId="77E0B60E" w14:textId="77777777" w:rsidR="003F3D37" w:rsidRDefault="003F3D37" w:rsidP="00B11C72"/>
    <w:p w14:paraId="77E0B60F" w14:textId="77777777" w:rsidR="003F3D37" w:rsidRDefault="003F3D37" w:rsidP="00B11C72"/>
    <w:p w14:paraId="77E0B610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611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23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612" w14:textId="77777777" w:rsidR="00B12AC8" w:rsidRPr="00B12AC8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x:  218-525-8099   </w:t>
      </w:r>
      <w:r w:rsidRPr="00B12AC8">
        <w:rPr>
          <w:sz w:val="20"/>
          <w:szCs w:val="20"/>
        </w:rPr>
        <w:t xml:space="preserve">Website:  </w:t>
      </w:r>
      <w:hyperlink r:id="rId24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sectPr w:rsidR="00B12AC8" w:rsidRPr="00B12AC8" w:rsidSect="00101C8E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0B623" w14:textId="77777777" w:rsidR="0084172F" w:rsidRDefault="0084172F">
      <w:r>
        <w:separator/>
      </w:r>
    </w:p>
  </w:endnote>
  <w:endnote w:type="continuationSeparator" w:id="0">
    <w:p w14:paraId="77E0B624" w14:textId="77777777" w:rsidR="0084172F" w:rsidRDefault="0084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0B621" w14:textId="77777777" w:rsidR="0084172F" w:rsidRDefault="0084172F">
      <w:r>
        <w:separator/>
      </w:r>
    </w:p>
  </w:footnote>
  <w:footnote w:type="continuationSeparator" w:id="0">
    <w:p w14:paraId="77E0B622" w14:textId="77777777" w:rsidR="0084172F" w:rsidRDefault="00841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E7"/>
    <w:rsid w:val="000702F1"/>
    <w:rsid w:val="000A3F50"/>
    <w:rsid w:val="000A59CC"/>
    <w:rsid w:val="000C3A56"/>
    <w:rsid w:val="000E526B"/>
    <w:rsid w:val="000F2110"/>
    <w:rsid w:val="00101C8E"/>
    <w:rsid w:val="0013321D"/>
    <w:rsid w:val="00154A64"/>
    <w:rsid w:val="00182D50"/>
    <w:rsid w:val="001A06A6"/>
    <w:rsid w:val="001E24AD"/>
    <w:rsid w:val="00223D91"/>
    <w:rsid w:val="0024349F"/>
    <w:rsid w:val="0025694C"/>
    <w:rsid w:val="0026340A"/>
    <w:rsid w:val="002D6372"/>
    <w:rsid w:val="00313A79"/>
    <w:rsid w:val="00321C3A"/>
    <w:rsid w:val="00326DD4"/>
    <w:rsid w:val="00382552"/>
    <w:rsid w:val="003A2243"/>
    <w:rsid w:val="003F1125"/>
    <w:rsid w:val="003F3D37"/>
    <w:rsid w:val="004C02C7"/>
    <w:rsid w:val="00503596"/>
    <w:rsid w:val="00536ABD"/>
    <w:rsid w:val="00555400"/>
    <w:rsid w:val="005E5CC1"/>
    <w:rsid w:val="0064310A"/>
    <w:rsid w:val="006723B0"/>
    <w:rsid w:val="0069010B"/>
    <w:rsid w:val="006952A2"/>
    <w:rsid w:val="006F0501"/>
    <w:rsid w:val="00770170"/>
    <w:rsid w:val="007A6F84"/>
    <w:rsid w:val="007C4E7D"/>
    <w:rsid w:val="0084172F"/>
    <w:rsid w:val="00872AF8"/>
    <w:rsid w:val="00890E3E"/>
    <w:rsid w:val="008A5504"/>
    <w:rsid w:val="008F035C"/>
    <w:rsid w:val="008F6936"/>
    <w:rsid w:val="00943E50"/>
    <w:rsid w:val="009918DA"/>
    <w:rsid w:val="009F683B"/>
    <w:rsid w:val="00A12B2C"/>
    <w:rsid w:val="00A15AB7"/>
    <w:rsid w:val="00A467D7"/>
    <w:rsid w:val="00AA2155"/>
    <w:rsid w:val="00B11C72"/>
    <w:rsid w:val="00B12AC8"/>
    <w:rsid w:val="00B23407"/>
    <w:rsid w:val="00C63BDD"/>
    <w:rsid w:val="00C82A8C"/>
    <w:rsid w:val="00C854D8"/>
    <w:rsid w:val="00D70413"/>
    <w:rsid w:val="00D84792"/>
    <w:rsid w:val="00DB6B9D"/>
    <w:rsid w:val="00DE5914"/>
    <w:rsid w:val="00DF4847"/>
    <w:rsid w:val="00EC17A2"/>
    <w:rsid w:val="00EF5261"/>
    <w:rsid w:val="00EF5E5F"/>
    <w:rsid w:val="00F041B5"/>
    <w:rsid w:val="00F23938"/>
    <w:rsid w:val="00F37B82"/>
    <w:rsid w:val="00F6083D"/>
    <w:rsid w:val="00F82CE7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enu v:ext="edit" shadowcolor="black"/>
    </o:shapedefaults>
    <o:shapelayout v:ext="edit">
      <o:idmap v:ext="edit" data="1"/>
    </o:shapelayout>
  </w:shapeDefaults>
  <w:decimalSymbol w:val="."/>
  <w:listSeparator w:val=","/>
  <w14:docId w14:val="77E0B4EF"/>
  <w15:docId w15:val="{F286C656-3273-43BB-9FCC-CC03B38A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2F1"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41B5"/>
    <w:rPr>
      <w:color w:val="0000FF"/>
      <w:u w:val="single"/>
    </w:rPr>
  </w:style>
  <w:style w:type="paragraph" w:styleId="Header">
    <w:name w:val="header"/>
    <w:basedOn w:val="Normal"/>
    <w:rsid w:val="00503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35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A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nna\Documents\2017%20BRWMF\janna@bayfrontworldmusic.com" TargetMode="External"/><Relationship Id="rId13" Type="http://schemas.openxmlformats.org/officeDocument/2006/relationships/hyperlink" Target="file:///C:\Users\Janna\Documents\2017%20BRWMF\janna@bayfrontworldmusic.com" TargetMode="External"/><Relationship Id="rId18" Type="http://schemas.openxmlformats.org/officeDocument/2006/relationships/hyperlink" Target="file:///C:\Users\Janna\Documents\2017%20BRWMF\janna@bayfrontworldmusic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bayfrontreggae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hyperlink" Target="http://www.bayfrontreggae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Janna\Documents\2017%20BRWMF\janna@bayfrontworldmusic.com" TargetMode="External"/><Relationship Id="rId20" Type="http://schemas.openxmlformats.org/officeDocument/2006/relationships/hyperlink" Target="file:///C:\Users\Janna\Documents\2017%20BRWMF\janna@bayfrontworldmusic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yfrontreggae.com" TargetMode="External"/><Relationship Id="rId24" Type="http://schemas.openxmlformats.org/officeDocument/2006/relationships/hyperlink" Target="http://www.bayfrontreggae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file:///C:\Users\Janna\Documents\2017%20BRWMF\janna@bayfrontworldmusic.com" TargetMode="External"/><Relationship Id="rId10" Type="http://schemas.openxmlformats.org/officeDocument/2006/relationships/hyperlink" Target="file:///C:\Users\Janna\Documents\2017%20BRWMF\janna@bayfrontworldmusic.com" TargetMode="External"/><Relationship Id="rId19" Type="http://schemas.openxmlformats.org/officeDocument/2006/relationships/hyperlink" Target="http://www.bayfrontregga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yfrontreggae.com" TargetMode="External"/><Relationship Id="rId14" Type="http://schemas.openxmlformats.org/officeDocument/2006/relationships/hyperlink" Target="http://www.bayfrontreggae.com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E43D-8B13-4E5D-BE10-8CA896E5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Links>
    <vt:vector size="48" baseType="variant">
      <vt:variant>
        <vt:i4>3538981</vt:i4>
      </vt:variant>
      <vt:variant>
        <vt:i4>39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5767289</vt:i4>
      </vt:variant>
      <vt:variant>
        <vt:i4>36</vt:i4>
      </vt:variant>
      <vt:variant>
        <vt:i4>0</vt:i4>
      </vt:variant>
      <vt:variant>
        <vt:i4>5</vt:i4>
      </vt:variant>
      <vt:variant>
        <vt:lpwstr>mailto:info@bayfrontreggae.com</vt:lpwstr>
      </vt:variant>
      <vt:variant>
        <vt:lpwstr/>
      </vt:variant>
      <vt:variant>
        <vt:i4>3538981</vt:i4>
      </vt:variant>
      <vt:variant>
        <vt:i4>30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24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18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12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6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Janna Dreher</cp:lastModifiedBy>
  <cp:revision>2</cp:revision>
  <cp:lastPrinted>2006-05-03T05:03:00Z</cp:lastPrinted>
  <dcterms:created xsi:type="dcterms:W3CDTF">2021-03-24T02:46:00Z</dcterms:created>
  <dcterms:modified xsi:type="dcterms:W3CDTF">2021-03-24T02:46:00Z</dcterms:modified>
</cp:coreProperties>
</file>